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6" w:rsidRDefault="00C65B04" w:rsidP="00631516">
      <w:pPr>
        <w:pStyle w:val="Nagwek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>armonogram realizacji planu komunikacji na rok 20</w:t>
      </w:r>
      <w:r>
        <w:rPr>
          <w:rFonts w:ascii="Times New Roman" w:hAnsi="Times New Roman" w:cs="Times New Roman"/>
        </w:rPr>
        <w:t>2</w:t>
      </w:r>
      <w:r w:rsidR="00DA45AE">
        <w:rPr>
          <w:rFonts w:ascii="Times New Roman" w:hAnsi="Times New Roman" w:cs="Times New Roman"/>
        </w:rPr>
        <w:t>3</w:t>
      </w:r>
    </w:p>
    <w:p w:rsidR="0086480C" w:rsidRDefault="0086480C" w:rsidP="0086480C"/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480C" w:rsidTr="00631516"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PRZEKAZU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DA4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ółrocze 20</w:t>
            </w:r>
            <w:r w:rsidR="00C9400C">
              <w:rPr>
                <w:rFonts w:ascii="Times New Roman" w:hAnsi="Times New Roman" w:cs="Times New Roman"/>
              </w:rPr>
              <w:t>2</w:t>
            </w:r>
            <w:r w:rsidR="00DA45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DA4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 20</w:t>
            </w:r>
            <w:r w:rsidR="00C9400C">
              <w:rPr>
                <w:rFonts w:ascii="Times New Roman" w:hAnsi="Times New Roman" w:cs="Times New Roman"/>
              </w:rPr>
              <w:t>2</w:t>
            </w:r>
            <w:r w:rsidR="00DA45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86480C" w:rsidTr="00C65B04">
        <w:trPr>
          <w:trHeight w:val="333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OWANE MATERIAŁY PROMOCYJN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RPr="00C608E0" w:rsidTr="006B4DD1">
        <w:trPr>
          <w:trHeight w:val="31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6480C" w:rsidTr="006D0554">
        <w:trPr>
          <w:trHeight w:val="18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ery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ll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u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mo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owanie </w:t>
            </w:r>
            <w:proofErr w:type="spellStart"/>
            <w:r>
              <w:rPr>
                <w:rFonts w:ascii="Times New Roman" w:hAnsi="Times New Roman" w:cs="Times New Roman"/>
              </w:rPr>
              <w:t>www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58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4E13ED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86480C">
              <w:rPr>
                <w:rFonts w:ascii="Times New Roman" w:hAnsi="Times New Roman" w:cs="Times New Roman"/>
              </w:rPr>
              <w:t>ewsletter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15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I SZKOLENIA 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ztwo w biurze LGD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505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etowanie uczestni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23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informacyjno- konsulta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47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członków Stowarzyszeni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279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wydarzeniach, na których promowano działalność LGD i obszar LSR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74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E13CA4">
        <w:trPr>
          <w:trHeight w:val="30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z założeń LSR i procedury oceny wnios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E743CB">
        <w:trPr>
          <w:trHeight w:val="20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E5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a podnoszące </w:t>
            </w:r>
            <w:r w:rsidR="00E52529">
              <w:rPr>
                <w:rFonts w:ascii="Times New Roman" w:hAnsi="Times New Roman" w:cs="Times New Roman"/>
              </w:rPr>
              <w:t>kompetencje lokalnych liderów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1410A9">
        <w:tc>
          <w:tcPr>
            <w:tcW w:w="2303" w:type="dxa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LOKALNE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Default="00E5252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a/ radio/ lokalne portale informacyjne/ telewizja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86480C">
      <w:pPr>
        <w:rPr>
          <w:rFonts w:ascii="Times New Roman" w:hAnsi="Times New Roman" w:cs="Times New Roman"/>
        </w:rPr>
      </w:pPr>
    </w:p>
    <w:sectPr w:rsidR="0086480C" w:rsidRPr="0086480C" w:rsidSect="003F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86480C"/>
    <w:rsid w:val="000069A9"/>
    <w:rsid w:val="00083F0F"/>
    <w:rsid w:val="000F1772"/>
    <w:rsid w:val="001410A9"/>
    <w:rsid w:val="001431E8"/>
    <w:rsid w:val="001835B9"/>
    <w:rsid w:val="0022199C"/>
    <w:rsid w:val="00227E9A"/>
    <w:rsid w:val="003A773A"/>
    <w:rsid w:val="003D1208"/>
    <w:rsid w:val="003F49B0"/>
    <w:rsid w:val="004E13ED"/>
    <w:rsid w:val="00515A97"/>
    <w:rsid w:val="00523E6F"/>
    <w:rsid w:val="00545418"/>
    <w:rsid w:val="005B1C54"/>
    <w:rsid w:val="00631516"/>
    <w:rsid w:val="006B4DD1"/>
    <w:rsid w:val="006D0554"/>
    <w:rsid w:val="0072229E"/>
    <w:rsid w:val="00741F75"/>
    <w:rsid w:val="007C16DF"/>
    <w:rsid w:val="0082502F"/>
    <w:rsid w:val="0086480C"/>
    <w:rsid w:val="009500A2"/>
    <w:rsid w:val="00985CEE"/>
    <w:rsid w:val="00A213A4"/>
    <w:rsid w:val="00BB56CF"/>
    <w:rsid w:val="00C608E0"/>
    <w:rsid w:val="00C65B04"/>
    <w:rsid w:val="00C9400C"/>
    <w:rsid w:val="00CB1AB3"/>
    <w:rsid w:val="00D46014"/>
    <w:rsid w:val="00D47473"/>
    <w:rsid w:val="00DA45AE"/>
    <w:rsid w:val="00E106CD"/>
    <w:rsid w:val="00E13CA4"/>
    <w:rsid w:val="00E16115"/>
    <w:rsid w:val="00E52529"/>
    <w:rsid w:val="00E62BD3"/>
    <w:rsid w:val="00E743CB"/>
    <w:rsid w:val="00EF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7098-AB5F-460A-A9B7-9C5F38C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20-09-30T08:18:00Z</cp:lastPrinted>
  <dcterms:created xsi:type="dcterms:W3CDTF">2022-11-24T07:45:00Z</dcterms:created>
  <dcterms:modified xsi:type="dcterms:W3CDTF">2022-11-24T07:46:00Z</dcterms:modified>
</cp:coreProperties>
</file>